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EF" w:rsidRPr="001E7918" w:rsidRDefault="00BB07EF" w:rsidP="00BB07EF">
      <w:pPr>
        <w:ind w:left="4680"/>
        <w:jc w:val="both"/>
        <w:rPr>
          <w:rFonts w:ascii="Times New Roman" w:hAnsi="Times New Roman" w:cs="Times New Roman"/>
        </w:rPr>
      </w:pPr>
    </w:p>
    <w:p w:rsidR="00BB07EF" w:rsidRPr="001E7918" w:rsidRDefault="00BB07EF" w:rsidP="00BB07E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E79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7" type="#_x0000_t202" style="position:absolute;left:0;text-align:left;margin-left:-16.3pt;margin-top:2.9pt;width:261pt;height:52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" stroked="f">
            <v:fill opacity="0"/>
            <v:textbox>
              <w:txbxContent>
                <w:p w:rsidR="00BB07EF" w:rsidRPr="00735A61" w:rsidRDefault="00BB07EF" w:rsidP="00BB07EF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BB07EF" w:rsidRPr="00735A61" w:rsidRDefault="00BB07EF" w:rsidP="00BB07EF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BB07EF" w:rsidRPr="00735A61" w:rsidRDefault="00BB07EF" w:rsidP="00BB07EF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Pr="001E7918">
        <w:rPr>
          <w:noProof/>
        </w:rPr>
        <w:pict>
          <v:shape id="Поле 3" o:spid="_x0000_s1036" type="#_x0000_t202" style="position:absolute;left:0;text-align:left;margin-left:-12.9pt;margin-top:55.85pt;width:252.2pt;height:52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" stroked="f">
            <v:fill opacity="0"/>
            <v:textbox>
              <w:txbxContent>
                <w:p w:rsidR="00BB07EF" w:rsidRPr="00735A61" w:rsidRDefault="00BB07EF" w:rsidP="00BB07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BB07EF" w:rsidRPr="00735A61" w:rsidRDefault="00BB07EF" w:rsidP="00BB07EF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BB07EF" w:rsidRPr="00735A61" w:rsidRDefault="00BB07EF" w:rsidP="00BB07EF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Pr="001E7918">
        <w:rPr>
          <w:rFonts w:ascii="Times New Roman" w:hAnsi="Times New Roman" w:cs="Times New Roman"/>
          <w:b/>
          <w:sz w:val="28"/>
          <w:szCs w:val="28"/>
        </w:rPr>
        <w:t xml:space="preserve">Главе муниципального округа Савелки </w:t>
      </w:r>
      <w:proofErr w:type="spellStart"/>
      <w:r w:rsidRPr="001E7918">
        <w:rPr>
          <w:rFonts w:ascii="Times New Roman" w:hAnsi="Times New Roman" w:cs="Times New Roman"/>
          <w:b/>
          <w:sz w:val="28"/>
          <w:szCs w:val="28"/>
        </w:rPr>
        <w:t>Юдахиной</w:t>
      </w:r>
      <w:proofErr w:type="spellEnd"/>
      <w:r w:rsidRPr="001E7918">
        <w:rPr>
          <w:rFonts w:ascii="Times New Roman" w:hAnsi="Times New Roman" w:cs="Times New Roman"/>
          <w:b/>
          <w:sz w:val="28"/>
          <w:szCs w:val="28"/>
        </w:rPr>
        <w:t xml:space="preserve"> И.В</w:t>
      </w:r>
      <w:r w:rsidRPr="001E7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7EF" w:rsidRPr="001E7918" w:rsidRDefault="00BB07EF" w:rsidP="00BB07E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B07EF" w:rsidRPr="001E7918" w:rsidRDefault="00BB07EF" w:rsidP="00BB07E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B07EF" w:rsidRPr="001E7918" w:rsidRDefault="00BB07EF" w:rsidP="00BB07E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B07EF" w:rsidRPr="001E7918" w:rsidRDefault="00BB07EF" w:rsidP="00BB07E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918"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918">
        <w:rPr>
          <w:rFonts w:ascii="Times New Roman" w:hAnsi="Times New Roman" w:cs="Times New Roman"/>
          <w:b/>
          <w:bCs/>
          <w:sz w:val="28"/>
          <w:szCs w:val="28"/>
        </w:rPr>
        <w:t>«Регистрация уставов территориального общественного самоуправления»</w:t>
      </w:r>
    </w:p>
    <w:p w:rsidR="00BB07EF" w:rsidRPr="001E7918" w:rsidRDefault="00BB07EF" w:rsidP="00BB0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07EF" w:rsidRPr="001E7918" w:rsidRDefault="00BB07EF" w:rsidP="001E7918">
      <w:pPr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918">
        <w:rPr>
          <w:rFonts w:ascii="Times New Roman" w:hAnsi="Times New Roman" w:cs="Times New Roman"/>
          <w:sz w:val="28"/>
          <w:szCs w:val="28"/>
        </w:rPr>
        <w:t>Прошу зарегистрировать в аппарате Совета депутатов муниципального округа Савелки устав территориального общественного самоуправления «_____________».</w:t>
      </w:r>
    </w:p>
    <w:p w:rsidR="00BB07EF" w:rsidRPr="001E7918" w:rsidRDefault="00BB07EF" w:rsidP="001E7918">
      <w:pPr>
        <w:spacing w:line="216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918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BB07EF" w:rsidRPr="001E7918" w:rsidRDefault="00BB07EF" w:rsidP="001E7918">
      <w:pPr>
        <w:widowControl/>
        <w:spacing w:line="216" w:lineRule="auto"/>
        <w:ind w:right="-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E7918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BB07EF" w:rsidRPr="001E7918" w:rsidRDefault="00BB07EF" w:rsidP="001E7918">
      <w:pPr>
        <w:widowControl/>
        <w:spacing w:line="216" w:lineRule="auto"/>
        <w:ind w:right="-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E791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</w:t>
      </w:r>
      <w:proofErr w:type="gramStart"/>
      <w:r w:rsidRPr="001E791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E7918">
        <w:rPr>
          <w:rFonts w:ascii="Times New Roman" w:hAnsi="Times New Roman" w:cs="Times New Roman"/>
          <w:sz w:val="28"/>
          <w:szCs w:val="28"/>
        </w:rPr>
        <w:t xml:space="preserve"> аппарате</w:t>
      </w:r>
      <w:proofErr w:type="gramEnd"/>
      <w:r w:rsidRPr="001E791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Савелки</w:t>
      </w:r>
      <w:r w:rsidRPr="001E7918">
        <w:rPr>
          <w:rFonts w:ascii="Times New Roman" w:hAnsi="Times New Roman" w:cs="Times New Roman"/>
          <w:color w:val="000000"/>
          <w:sz w:val="28"/>
          <w:szCs w:val="28"/>
        </w:rPr>
        <w:t xml:space="preserve">  или моему представителю;</w:t>
      </w:r>
    </w:p>
    <w:p w:rsidR="00BB07EF" w:rsidRPr="001E7918" w:rsidRDefault="00BB07EF" w:rsidP="001E7918">
      <w:pPr>
        <w:widowControl/>
        <w:spacing w:line="216" w:lineRule="auto"/>
        <w:ind w:right="-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E7918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 по адресу: ____________________________</w:t>
      </w:r>
    </w:p>
    <w:p w:rsidR="00BB07EF" w:rsidRPr="001E7918" w:rsidRDefault="00BB07EF" w:rsidP="001E7918">
      <w:pPr>
        <w:widowControl/>
        <w:spacing w:line="216" w:lineRule="auto"/>
        <w:ind w:right="-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E791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BB07EF" w:rsidRPr="001E7918" w:rsidRDefault="00BB07EF" w:rsidP="001E7918">
      <w:pPr>
        <w:spacing w:line="216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BB07EF" w:rsidRPr="001E7918" w:rsidRDefault="00BB07EF" w:rsidP="001E7918">
      <w:pPr>
        <w:spacing w:line="216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1E7918">
        <w:rPr>
          <w:rFonts w:ascii="Times New Roman" w:hAnsi="Times New Roman" w:cs="Times New Roman"/>
          <w:color w:val="000000"/>
          <w:sz w:val="28"/>
          <w:szCs w:val="28"/>
        </w:rPr>
        <w:t>Сведения о заявителе:</w:t>
      </w:r>
    </w:p>
    <w:p w:rsidR="00BB07EF" w:rsidRPr="001E7918" w:rsidRDefault="00BB07EF" w:rsidP="001E7918">
      <w:pPr>
        <w:spacing w:line="216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1E7918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________________________________________________</w:t>
      </w:r>
    </w:p>
    <w:p w:rsidR="00BB07EF" w:rsidRPr="001E7918" w:rsidRDefault="00BB07EF" w:rsidP="001E7918">
      <w:pPr>
        <w:spacing w:line="22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918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____</w:t>
      </w:r>
    </w:p>
    <w:p w:rsidR="00BB07EF" w:rsidRPr="001E7918" w:rsidRDefault="00BB07EF" w:rsidP="001E791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918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___.</w:t>
      </w:r>
    </w:p>
    <w:p w:rsidR="00BB07EF" w:rsidRPr="001E7918" w:rsidRDefault="00BB07EF" w:rsidP="001E7918">
      <w:pPr>
        <w:spacing w:line="21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B07EF" w:rsidRPr="001E7918" w:rsidRDefault="00BB07EF" w:rsidP="001E7918">
      <w:pPr>
        <w:pStyle w:val="ConsPlusNormal"/>
        <w:ind w:right="-1" w:firstLine="540"/>
        <w:jc w:val="both"/>
        <w:rPr>
          <w:sz w:val="26"/>
          <w:szCs w:val="26"/>
        </w:rPr>
      </w:pPr>
      <w:r w:rsidRPr="001E7918">
        <w:rPr>
          <w:sz w:val="26"/>
          <w:szCs w:val="26"/>
        </w:rPr>
        <w:t xml:space="preserve">Настоящим подтверждаю свое согласие на </w:t>
      </w:r>
      <w:proofErr w:type="gramStart"/>
      <w:r w:rsidRPr="001E7918">
        <w:rPr>
          <w:sz w:val="26"/>
          <w:szCs w:val="26"/>
        </w:rPr>
        <w:t>осуществление</w:t>
      </w:r>
      <w:r w:rsidR="00DD1CA5">
        <w:rPr>
          <w:sz w:val="26"/>
          <w:szCs w:val="26"/>
        </w:rPr>
        <w:t xml:space="preserve"> </w:t>
      </w:r>
      <w:r w:rsidRPr="001E7918">
        <w:rPr>
          <w:sz w:val="26"/>
          <w:szCs w:val="26"/>
        </w:rPr>
        <w:t xml:space="preserve"> аппаратом</w:t>
      </w:r>
      <w:proofErr w:type="gramEnd"/>
      <w:r w:rsidRPr="001E7918">
        <w:rPr>
          <w:sz w:val="26"/>
          <w:szCs w:val="26"/>
        </w:rPr>
        <w:t xml:space="preserve"> Совета депутатов муниципального округа Савелки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BB07EF" w:rsidRPr="001E7918" w:rsidRDefault="00BB07EF" w:rsidP="001E7918">
      <w:pPr>
        <w:widowControl/>
        <w:ind w:right="-1"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7918">
        <w:rPr>
          <w:rFonts w:ascii="Times New Roman" w:eastAsia="Calibri" w:hAnsi="Times New Roman" w:cs="Times New Roman"/>
          <w:sz w:val="26"/>
          <w:szCs w:val="26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BB07EF" w:rsidRPr="001E7918" w:rsidRDefault="00BB07EF" w:rsidP="001E7918">
      <w:pPr>
        <w:widowControl/>
        <w:ind w:right="-1"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79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1E7918">
        <w:rPr>
          <w:rFonts w:ascii="Times New Roman" w:hAnsi="Times New Roman" w:cs="Times New Roman"/>
          <w:sz w:val="26"/>
          <w:szCs w:val="26"/>
        </w:rPr>
        <w:t>в аппарат Совета депутатов муниципального округа Савелки</w:t>
      </w:r>
      <w:r w:rsidRPr="001E79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исьменного отзыва. </w:t>
      </w:r>
    </w:p>
    <w:p w:rsidR="00BB07EF" w:rsidRPr="001E7918" w:rsidRDefault="00BB07EF" w:rsidP="001E7918">
      <w:pPr>
        <w:widowControl/>
        <w:ind w:right="-1"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79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гласен, что </w:t>
      </w:r>
      <w:r w:rsidRPr="001E7918">
        <w:rPr>
          <w:rFonts w:ascii="Times New Roman" w:hAnsi="Times New Roman" w:cs="Times New Roman"/>
          <w:sz w:val="26"/>
          <w:szCs w:val="26"/>
        </w:rPr>
        <w:t>в аппарат Совета депутатов муниципального округа Савелки</w:t>
      </w:r>
      <w:r w:rsidRPr="001E79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E7918">
        <w:rPr>
          <w:rFonts w:ascii="Times New Roman" w:eastAsia="Calibri" w:hAnsi="Times New Roman" w:cs="Times New Roman"/>
          <w:sz w:val="26"/>
          <w:szCs w:val="26"/>
          <w:lang w:eastAsia="en-US"/>
        </w:rPr>
        <w:t>обязан  прекратить</w:t>
      </w:r>
      <w:proofErr w:type="gramEnd"/>
      <w:r w:rsidRPr="001E79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BB07EF" w:rsidRPr="001E7918" w:rsidRDefault="00BB07EF" w:rsidP="001E7918">
      <w:pPr>
        <w:spacing w:line="21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B07EF" w:rsidRPr="001E7918" w:rsidRDefault="00BB07EF" w:rsidP="001E7918">
      <w:pPr>
        <w:spacing w:line="216" w:lineRule="auto"/>
        <w:ind w:right="-1"/>
        <w:rPr>
          <w:rFonts w:ascii="Times New Roman" w:hAnsi="Times New Roman" w:cs="Times New Roman"/>
        </w:rPr>
      </w:pPr>
      <w:r w:rsidRPr="001E7918">
        <w:rPr>
          <w:rFonts w:ascii="Times New Roman" w:hAnsi="Times New Roman" w:cs="Times New Roman"/>
        </w:rPr>
        <w:t>Заявитель</w:t>
      </w:r>
      <w:r w:rsidRPr="001E7918">
        <w:rPr>
          <w:rFonts w:ascii="Times New Roman" w:hAnsi="Times New Roman" w:cs="Times New Roman"/>
        </w:rPr>
        <w:tab/>
        <w:t xml:space="preserve"> ______________/________________</w:t>
      </w:r>
    </w:p>
    <w:p w:rsidR="00BB07EF" w:rsidRPr="001E7918" w:rsidRDefault="00BB07EF" w:rsidP="001E7918">
      <w:pPr>
        <w:spacing w:line="216" w:lineRule="auto"/>
        <w:ind w:right="-1"/>
      </w:pPr>
      <w:r w:rsidRPr="001E7918">
        <w:rPr>
          <w:rFonts w:ascii="Times New Roman" w:hAnsi="Times New Roman" w:cs="Times New Roman"/>
        </w:rPr>
        <w:t xml:space="preserve">             </w:t>
      </w:r>
      <w:r w:rsidR="001E7918">
        <w:rPr>
          <w:rFonts w:ascii="Times New Roman" w:hAnsi="Times New Roman" w:cs="Times New Roman"/>
        </w:rPr>
        <w:t xml:space="preserve">                  </w:t>
      </w:r>
      <w:r w:rsidRPr="001E7918">
        <w:rPr>
          <w:rFonts w:ascii="Times New Roman" w:hAnsi="Times New Roman" w:cs="Times New Roman"/>
        </w:rPr>
        <w:t xml:space="preserve"> подпись                 расшифровка </w:t>
      </w:r>
    </w:p>
    <w:p w:rsidR="00BB07EF" w:rsidRPr="001E7918" w:rsidRDefault="00BB07EF" w:rsidP="001E7918">
      <w:pPr>
        <w:spacing w:line="216" w:lineRule="auto"/>
        <w:ind w:right="-1"/>
        <w:rPr>
          <w:rFonts w:ascii="Times New Roman" w:hAnsi="Times New Roman" w:cs="Times New Roman"/>
        </w:rPr>
      </w:pPr>
    </w:p>
    <w:p w:rsidR="00BB07EF" w:rsidRPr="001E7918" w:rsidRDefault="00BB07EF" w:rsidP="001E7918">
      <w:pPr>
        <w:spacing w:line="216" w:lineRule="auto"/>
        <w:ind w:right="-1"/>
        <w:rPr>
          <w:rFonts w:ascii="Times New Roman" w:hAnsi="Times New Roman" w:cs="Times New Roman"/>
        </w:rPr>
      </w:pPr>
      <w:r w:rsidRPr="001E7918">
        <w:rPr>
          <w:rFonts w:ascii="Times New Roman" w:hAnsi="Times New Roman" w:cs="Times New Roman"/>
        </w:rPr>
        <w:t>Представитель заявителя ______________ /_________________</w:t>
      </w:r>
    </w:p>
    <w:p w:rsidR="001E7918" w:rsidRDefault="001E7918" w:rsidP="001E7918">
      <w:pPr>
        <w:spacing w:line="216" w:lineRule="auto"/>
        <w:ind w:right="-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BB07EF" w:rsidRPr="001E7918">
        <w:rPr>
          <w:rFonts w:ascii="Times New Roman" w:hAnsi="Times New Roman" w:cs="Times New Roman"/>
        </w:rPr>
        <w:t>подпись</w:t>
      </w:r>
      <w:r w:rsidR="00BB07EF" w:rsidRPr="001E79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BB07EF" w:rsidRPr="001E7918">
        <w:rPr>
          <w:rFonts w:ascii="Times New Roman" w:hAnsi="Times New Roman" w:cs="Times New Roman"/>
        </w:rPr>
        <w:t xml:space="preserve">расшифровка </w:t>
      </w:r>
    </w:p>
    <w:p w:rsidR="00BB07EF" w:rsidRPr="001E7918" w:rsidRDefault="00BB07EF" w:rsidP="001E7918">
      <w:pPr>
        <w:spacing w:line="216" w:lineRule="auto"/>
        <w:ind w:right="-1" w:firstLine="708"/>
        <w:rPr>
          <w:rFonts w:ascii="Times New Roman" w:hAnsi="Times New Roman" w:cs="Times New Roman"/>
        </w:rPr>
      </w:pPr>
      <w:r w:rsidRPr="001E7918">
        <w:rPr>
          <w:rFonts w:ascii="Times New Roman" w:hAnsi="Times New Roman" w:cs="Times New Roman"/>
        </w:rPr>
        <w:t>_____    ________________ 20__ г.</w:t>
      </w:r>
    </w:p>
    <w:p w:rsidR="00BB07EF" w:rsidRPr="001E7918" w:rsidRDefault="00BB07EF" w:rsidP="004367D0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1E7918">
        <w:rPr>
          <w:rFonts w:ascii="Times New Roman" w:hAnsi="Times New Roman" w:cs="Times New Roman"/>
        </w:rPr>
        <w:br w:type="page"/>
      </w:r>
    </w:p>
    <w:p w:rsidR="00BB07EF" w:rsidRPr="001E7918" w:rsidRDefault="00BB07EF" w:rsidP="00BB07EF">
      <w:pPr>
        <w:ind w:left="4680"/>
        <w:jc w:val="both"/>
        <w:rPr>
          <w:rFonts w:ascii="Times New Roman" w:hAnsi="Times New Roman" w:cs="Times New Roman"/>
        </w:rPr>
      </w:pPr>
    </w:p>
    <w:p w:rsidR="00BB07EF" w:rsidRPr="001E7918" w:rsidRDefault="00BB07EF" w:rsidP="00BB07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7EF" w:rsidRPr="001E7918" w:rsidRDefault="00BB07EF" w:rsidP="00BB07E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E7918">
        <w:rPr>
          <w:noProof/>
        </w:rPr>
        <w:pict>
          <v:shape id="Поле 5" o:spid="_x0000_s1035" type="#_x0000_t202" style="position:absolute;left:0;text-align:left;margin-left:-16.3pt;margin-top:2.9pt;width:261pt;height:52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" stroked="f">
            <v:fill opacity="0"/>
            <v:textbox>
              <w:txbxContent>
                <w:p w:rsidR="00BB07EF" w:rsidRPr="00735A61" w:rsidRDefault="00BB07EF" w:rsidP="00BB07EF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BB07EF" w:rsidRPr="00735A61" w:rsidRDefault="00BB07EF" w:rsidP="00BB07EF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BB07EF" w:rsidRPr="00735A61" w:rsidRDefault="00BB07EF" w:rsidP="00BB07EF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Pr="001E7918">
        <w:rPr>
          <w:noProof/>
        </w:rPr>
        <w:pict>
          <v:shape id="Поле 6" o:spid="_x0000_s1034" type="#_x0000_t202" style="position:absolute;left:0;text-align:left;margin-left:-12.9pt;margin-top:55.85pt;width:252.2pt;height:5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" stroked="f">
            <v:fill opacity="0"/>
            <v:textbox>
              <w:txbxContent>
                <w:p w:rsidR="00BB07EF" w:rsidRPr="00735A61" w:rsidRDefault="00BB07EF" w:rsidP="00BB07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BB07EF" w:rsidRPr="00735A61" w:rsidRDefault="00BB07EF" w:rsidP="00BB07EF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BB07EF" w:rsidRPr="00735A61" w:rsidRDefault="00BB07EF" w:rsidP="00BB07EF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Pr="001E7918">
        <w:rPr>
          <w:rFonts w:ascii="Times New Roman" w:hAnsi="Times New Roman" w:cs="Times New Roman"/>
          <w:b/>
          <w:sz w:val="28"/>
          <w:szCs w:val="28"/>
        </w:rPr>
        <w:t xml:space="preserve">Главе муниципального округа Савелки </w:t>
      </w:r>
      <w:proofErr w:type="spellStart"/>
      <w:r w:rsidRPr="001E7918">
        <w:rPr>
          <w:rFonts w:ascii="Times New Roman" w:hAnsi="Times New Roman" w:cs="Times New Roman"/>
          <w:b/>
          <w:sz w:val="28"/>
          <w:szCs w:val="28"/>
        </w:rPr>
        <w:t>Юдахиной</w:t>
      </w:r>
      <w:proofErr w:type="spellEnd"/>
      <w:r w:rsidRPr="001E7918">
        <w:rPr>
          <w:rFonts w:ascii="Times New Roman" w:hAnsi="Times New Roman" w:cs="Times New Roman"/>
          <w:b/>
          <w:sz w:val="28"/>
          <w:szCs w:val="28"/>
        </w:rPr>
        <w:t xml:space="preserve"> И.В</w:t>
      </w:r>
      <w:r w:rsidRPr="001E7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7EF" w:rsidRPr="001E7918" w:rsidRDefault="00BB07EF" w:rsidP="00BB07E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918"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918">
        <w:rPr>
          <w:rFonts w:ascii="Times New Roman" w:hAnsi="Times New Roman" w:cs="Times New Roman"/>
          <w:b/>
          <w:bCs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:rsidR="00BB07EF" w:rsidRPr="001E7918" w:rsidRDefault="00BB07EF" w:rsidP="00BB0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918">
        <w:rPr>
          <w:rFonts w:ascii="Times New Roman" w:hAnsi="Times New Roman" w:cs="Times New Roman"/>
          <w:b/>
          <w:bCs/>
          <w:sz w:val="28"/>
          <w:szCs w:val="28"/>
        </w:rPr>
        <w:t>(изменения в устав)</w:t>
      </w:r>
    </w:p>
    <w:p w:rsidR="00BB07EF" w:rsidRPr="001E7918" w:rsidRDefault="00BB07EF" w:rsidP="00BB0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7EF" w:rsidRPr="001E7918" w:rsidRDefault="00BB07EF" w:rsidP="00BB07E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7918">
        <w:rPr>
          <w:rFonts w:ascii="Times New Roman" w:hAnsi="Times New Roman" w:cs="Times New Roman"/>
          <w:sz w:val="26"/>
          <w:szCs w:val="26"/>
        </w:rPr>
        <w:t>Прошу зарегистрировать в аппарате Совета депутатов муниципального округа Савелки изменения в устав территориального общественного самоуправления «_____________».</w:t>
      </w:r>
    </w:p>
    <w:p w:rsidR="00BB07EF" w:rsidRPr="001E7918" w:rsidRDefault="00BB07EF" w:rsidP="00BB07E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7918">
        <w:rPr>
          <w:rFonts w:ascii="Times New Roman" w:hAnsi="Times New Roman" w:cs="Times New Roman"/>
          <w:color w:val="000000"/>
          <w:sz w:val="26"/>
          <w:szCs w:val="26"/>
        </w:rPr>
        <w:t>Документы, необходимые для получения муниципальной услуги, прилагаются.</w:t>
      </w:r>
    </w:p>
    <w:p w:rsidR="00BB07EF" w:rsidRPr="001E7918" w:rsidRDefault="00BB07EF" w:rsidP="00BB07EF">
      <w:pPr>
        <w:widowControl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E7918">
        <w:rPr>
          <w:rFonts w:ascii="Times New Roman" w:hAnsi="Times New Roman" w:cs="Times New Roman"/>
          <w:color w:val="000000"/>
          <w:sz w:val="26"/>
          <w:szCs w:val="26"/>
        </w:rPr>
        <w:t>Результат предоставления муниципальной услуги прошу:</w:t>
      </w:r>
    </w:p>
    <w:p w:rsidR="00BB07EF" w:rsidRPr="001E7918" w:rsidRDefault="00BB07EF" w:rsidP="00BB07EF">
      <w:pPr>
        <w:widowControl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E7918">
        <w:rPr>
          <w:rFonts w:ascii="Times New Roman" w:hAnsi="Times New Roman" w:cs="Times New Roman"/>
          <w:color w:val="000000"/>
          <w:sz w:val="26"/>
          <w:szCs w:val="26"/>
        </w:rPr>
        <w:t xml:space="preserve">1) выдать лично </w:t>
      </w:r>
      <w:proofErr w:type="gramStart"/>
      <w:r w:rsidRPr="001E791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1E7918">
        <w:rPr>
          <w:rFonts w:ascii="Times New Roman" w:hAnsi="Times New Roman" w:cs="Times New Roman"/>
          <w:sz w:val="26"/>
          <w:szCs w:val="26"/>
        </w:rPr>
        <w:t xml:space="preserve"> аппарате</w:t>
      </w:r>
      <w:proofErr w:type="gramEnd"/>
      <w:r w:rsidRPr="001E7918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круга Савелки</w:t>
      </w:r>
      <w:r w:rsidRPr="001E7918">
        <w:rPr>
          <w:rFonts w:ascii="Times New Roman" w:hAnsi="Times New Roman" w:cs="Times New Roman"/>
          <w:color w:val="000000"/>
          <w:sz w:val="26"/>
          <w:szCs w:val="26"/>
        </w:rPr>
        <w:t xml:space="preserve"> или моему представителю;</w:t>
      </w:r>
    </w:p>
    <w:p w:rsidR="00BB07EF" w:rsidRPr="001E7918" w:rsidRDefault="00BB07EF" w:rsidP="00BB07EF">
      <w:pPr>
        <w:widowControl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E7918">
        <w:rPr>
          <w:rFonts w:ascii="Times New Roman" w:hAnsi="Times New Roman" w:cs="Times New Roman"/>
          <w:color w:val="000000"/>
          <w:sz w:val="26"/>
          <w:szCs w:val="26"/>
        </w:rPr>
        <w:t>2) направить почтовым отправлением по адресу: ____________________________</w:t>
      </w:r>
    </w:p>
    <w:p w:rsidR="00BB07EF" w:rsidRPr="001E7918" w:rsidRDefault="00BB07EF" w:rsidP="00BB07EF">
      <w:pPr>
        <w:widowControl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E791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.</w:t>
      </w:r>
    </w:p>
    <w:p w:rsidR="00BB07EF" w:rsidRPr="001E7918" w:rsidRDefault="00BB07EF" w:rsidP="00BB07E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E7918">
        <w:rPr>
          <w:rFonts w:ascii="Times New Roman" w:hAnsi="Times New Roman" w:cs="Times New Roman"/>
          <w:color w:val="000000"/>
          <w:sz w:val="26"/>
          <w:szCs w:val="26"/>
        </w:rPr>
        <w:t>Сведения о заявителе:</w:t>
      </w:r>
    </w:p>
    <w:p w:rsidR="00BB07EF" w:rsidRPr="001E7918" w:rsidRDefault="00BB07EF" w:rsidP="00BB07E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E7918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________________________________________________</w:t>
      </w:r>
    </w:p>
    <w:p w:rsidR="00BB07EF" w:rsidRPr="001E7918" w:rsidRDefault="00BB07EF" w:rsidP="00BB07EF">
      <w:pPr>
        <w:jc w:val="both"/>
        <w:rPr>
          <w:rFonts w:ascii="Times New Roman" w:hAnsi="Times New Roman" w:cs="Times New Roman"/>
          <w:sz w:val="26"/>
          <w:szCs w:val="26"/>
        </w:rPr>
      </w:pPr>
      <w:r w:rsidRPr="001E7918">
        <w:rPr>
          <w:rFonts w:ascii="Times New Roman" w:hAnsi="Times New Roman" w:cs="Times New Roman"/>
          <w:sz w:val="26"/>
          <w:szCs w:val="26"/>
        </w:rPr>
        <w:t>место жительства ______________________________________________________</w:t>
      </w:r>
    </w:p>
    <w:p w:rsidR="00BB07EF" w:rsidRPr="001E7918" w:rsidRDefault="00BB07EF" w:rsidP="00BB07EF">
      <w:pPr>
        <w:jc w:val="both"/>
        <w:rPr>
          <w:rFonts w:ascii="Times New Roman" w:hAnsi="Times New Roman" w:cs="Times New Roman"/>
          <w:sz w:val="26"/>
          <w:szCs w:val="26"/>
        </w:rPr>
      </w:pPr>
      <w:r w:rsidRPr="001E7918">
        <w:rPr>
          <w:rFonts w:ascii="Times New Roman" w:hAnsi="Times New Roman" w:cs="Times New Roman"/>
          <w:sz w:val="26"/>
          <w:szCs w:val="26"/>
        </w:rPr>
        <w:t>контактный телефон, адрес электронной почты (при наличии) _____________________________________________________________________.</w:t>
      </w:r>
    </w:p>
    <w:p w:rsidR="00BB07EF" w:rsidRPr="001E7918" w:rsidRDefault="00BB07EF" w:rsidP="00BB07EF">
      <w:pPr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BB07EF" w:rsidRPr="001E7918" w:rsidRDefault="00BB07EF" w:rsidP="00BB07EF">
      <w:pPr>
        <w:pStyle w:val="ConsPlusNormal"/>
        <w:ind w:firstLine="540"/>
        <w:jc w:val="both"/>
      </w:pPr>
      <w:r w:rsidRPr="001E7918">
        <w:t xml:space="preserve">Настоящим подтверждаю свое согласие на </w:t>
      </w:r>
      <w:proofErr w:type="gramStart"/>
      <w:r w:rsidRPr="001E7918">
        <w:t xml:space="preserve">осуществление </w:t>
      </w:r>
      <w:bookmarkStart w:id="0" w:name="_GoBack"/>
      <w:bookmarkEnd w:id="0"/>
      <w:r w:rsidRPr="001E7918">
        <w:t xml:space="preserve"> аппаратом</w:t>
      </w:r>
      <w:proofErr w:type="gramEnd"/>
      <w:r w:rsidRPr="001E7918">
        <w:t xml:space="preserve"> Совета депутатов муниципального округа Савелки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BB07EF" w:rsidRPr="001E7918" w:rsidRDefault="00BB07EF" w:rsidP="00BB07E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918">
        <w:rPr>
          <w:rFonts w:ascii="Times New Roman" w:eastAsia="Calibri" w:hAnsi="Times New Roman" w:cs="Times New Roman"/>
          <w:sz w:val="24"/>
          <w:szCs w:val="24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BB07EF" w:rsidRPr="001E7918" w:rsidRDefault="00BB07EF" w:rsidP="00BB07E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1E7918">
        <w:rPr>
          <w:rFonts w:ascii="Times New Roman" w:hAnsi="Times New Roman" w:cs="Times New Roman"/>
          <w:sz w:val="24"/>
          <w:szCs w:val="24"/>
        </w:rPr>
        <w:t>в аппарат Совета депутатов муниципального округа Савелки</w:t>
      </w:r>
      <w:r w:rsidRPr="001E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енного отзыва. </w:t>
      </w:r>
    </w:p>
    <w:p w:rsidR="00BB07EF" w:rsidRPr="001E7918" w:rsidRDefault="00BB07EF" w:rsidP="00BB07E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ен, что </w:t>
      </w:r>
      <w:r w:rsidRPr="001E7918">
        <w:rPr>
          <w:rFonts w:ascii="Times New Roman" w:hAnsi="Times New Roman" w:cs="Times New Roman"/>
          <w:sz w:val="24"/>
          <w:szCs w:val="24"/>
        </w:rPr>
        <w:t>в аппарат Совета депутатов муниципального округа Савелки</w:t>
      </w:r>
      <w:r w:rsidRPr="001E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E7918">
        <w:rPr>
          <w:rFonts w:ascii="Times New Roman" w:eastAsia="Calibri" w:hAnsi="Times New Roman" w:cs="Times New Roman"/>
          <w:sz w:val="24"/>
          <w:szCs w:val="24"/>
          <w:lang w:eastAsia="en-US"/>
        </w:rPr>
        <w:t>обязан  прекратить</w:t>
      </w:r>
      <w:proofErr w:type="gramEnd"/>
      <w:r w:rsidRPr="001E7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BB07EF" w:rsidRPr="001E7918" w:rsidRDefault="00BB07EF" w:rsidP="00BB07EF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BB07EF" w:rsidRPr="001E7918" w:rsidRDefault="00BB07EF" w:rsidP="00BB07EF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1E7918">
        <w:rPr>
          <w:rFonts w:ascii="Times New Roman" w:hAnsi="Times New Roman" w:cs="Times New Roman"/>
          <w:sz w:val="24"/>
          <w:szCs w:val="24"/>
        </w:rPr>
        <w:t>Заявитель</w:t>
      </w:r>
      <w:r w:rsidRPr="001E7918">
        <w:rPr>
          <w:rFonts w:ascii="Times New Roman" w:hAnsi="Times New Roman" w:cs="Times New Roman"/>
          <w:sz w:val="24"/>
          <w:szCs w:val="24"/>
        </w:rPr>
        <w:tab/>
        <w:t xml:space="preserve"> ______________/________________</w:t>
      </w:r>
    </w:p>
    <w:p w:rsidR="00BB07EF" w:rsidRPr="001E7918" w:rsidRDefault="00BB07EF" w:rsidP="00BB07EF">
      <w:pPr>
        <w:spacing w:line="216" w:lineRule="auto"/>
        <w:rPr>
          <w:sz w:val="24"/>
          <w:szCs w:val="24"/>
        </w:rPr>
      </w:pPr>
      <w:r w:rsidRPr="001E79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7918">
        <w:rPr>
          <w:rFonts w:ascii="Times New Roman" w:hAnsi="Times New Roman" w:cs="Times New Roman"/>
          <w:sz w:val="24"/>
          <w:szCs w:val="24"/>
        </w:rPr>
        <w:tab/>
        <w:t xml:space="preserve">   подпись             </w:t>
      </w:r>
      <w:r w:rsidRPr="001E7918">
        <w:rPr>
          <w:rFonts w:ascii="Times New Roman" w:hAnsi="Times New Roman" w:cs="Times New Roman"/>
          <w:sz w:val="24"/>
          <w:szCs w:val="24"/>
        </w:rPr>
        <w:tab/>
        <w:t xml:space="preserve">расшифровка </w:t>
      </w:r>
    </w:p>
    <w:p w:rsidR="00BB07EF" w:rsidRPr="001E7918" w:rsidRDefault="00BB07EF" w:rsidP="00BB07EF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1E7918">
        <w:rPr>
          <w:rFonts w:ascii="Times New Roman" w:hAnsi="Times New Roman" w:cs="Times New Roman"/>
          <w:sz w:val="24"/>
          <w:szCs w:val="24"/>
        </w:rPr>
        <w:t>Представитель заявителя ______________ /_________________</w:t>
      </w:r>
    </w:p>
    <w:p w:rsidR="00BB07EF" w:rsidRPr="001E7918" w:rsidRDefault="00BB07EF" w:rsidP="00BB07EF">
      <w:pPr>
        <w:spacing w:line="21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7918">
        <w:rPr>
          <w:rFonts w:ascii="Times New Roman" w:hAnsi="Times New Roman" w:cs="Times New Roman"/>
          <w:sz w:val="24"/>
          <w:szCs w:val="24"/>
        </w:rPr>
        <w:tab/>
      </w:r>
      <w:r w:rsidRPr="001E7918">
        <w:rPr>
          <w:rFonts w:ascii="Times New Roman" w:hAnsi="Times New Roman" w:cs="Times New Roman"/>
          <w:sz w:val="24"/>
          <w:szCs w:val="24"/>
        </w:rPr>
        <w:tab/>
      </w:r>
      <w:r w:rsidRPr="001E7918">
        <w:rPr>
          <w:rFonts w:ascii="Times New Roman" w:hAnsi="Times New Roman" w:cs="Times New Roman"/>
          <w:sz w:val="24"/>
          <w:szCs w:val="24"/>
        </w:rPr>
        <w:tab/>
      </w:r>
      <w:r w:rsidRPr="001E7918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1E7918">
        <w:rPr>
          <w:rFonts w:ascii="Times New Roman" w:hAnsi="Times New Roman" w:cs="Times New Roman"/>
          <w:sz w:val="24"/>
          <w:szCs w:val="24"/>
        </w:rPr>
        <w:tab/>
      </w:r>
      <w:r w:rsidRPr="001E7918">
        <w:rPr>
          <w:rFonts w:ascii="Times New Roman" w:hAnsi="Times New Roman" w:cs="Times New Roman"/>
          <w:sz w:val="24"/>
          <w:szCs w:val="24"/>
        </w:rPr>
        <w:tab/>
      </w:r>
      <w:r w:rsidRPr="001E7918">
        <w:rPr>
          <w:rFonts w:ascii="Times New Roman" w:hAnsi="Times New Roman" w:cs="Times New Roman"/>
          <w:sz w:val="24"/>
          <w:szCs w:val="24"/>
        </w:rPr>
        <w:tab/>
        <w:t xml:space="preserve">расшифровка </w:t>
      </w:r>
    </w:p>
    <w:p w:rsidR="00BB07EF" w:rsidRPr="001E7918" w:rsidRDefault="00BB07EF" w:rsidP="00BB07EF">
      <w:pPr>
        <w:pStyle w:val="ConsPlusNonformat"/>
        <w:jc w:val="both"/>
        <w:rPr>
          <w:sz w:val="24"/>
          <w:szCs w:val="24"/>
        </w:rPr>
      </w:pPr>
      <w:r w:rsidRPr="001E7918">
        <w:rPr>
          <w:rFonts w:ascii="Times New Roman" w:hAnsi="Times New Roman" w:cs="Times New Roman"/>
          <w:sz w:val="24"/>
          <w:szCs w:val="24"/>
        </w:rPr>
        <w:t>_____    ________________ 20__ г.</w:t>
      </w:r>
    </w:p>
    <w:sectPr w:rsidR="00BB07EF" w:rsidRPr="001E7918" w:rsidSect="001E7918">
      <w:headerReference w:type="even" r:id="rId7"/>
      <w:headerReference w:type="default" r:id="rId8"/>
      <w:footnotePr>
        <w:numRestart w:val="eachPage"/>
      </w:footnotePr>
      <w:pgSz w:w="11906" w:h="16838"/>
      <w:pgMar w:top="993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9B" w:rsidRDefault="00EE509B">
      <w:r>
        <w:separator/>
      </w:r>
    </w:p>
  </w:endnote>
  <w:endnote w:type="continuationSeparator" w:id="0">
    <w:p w:rsidR="00EE509B" w:rsidRDefault="00EE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9B" w:rsidRDefault="00EE509B">
      <w:r>
        <w:separator/>
      </w:r>
    </w:p>
  </w:footnote>
  <w:footnote w:type="continuationSeparator" w:id="0">
    <w:p w:rsidR="00EE509B" w:rsidRDefault="00EE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Default="008336BA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Pr="00DC10BF" w:rsidRDefault="00DC10BF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DD1CA5">
      <w:rPr>
        <w:rFonts w:ascii="Times New Roman" w:hAnsi="Times New Roman" w:cs="Times New Roman"/>
        <w:noProof/>
      </w:rPr>
      <w:t>2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EC5"/>
    <w:rsid w:val="0000097A"/>
    <w:rsid w:val="00001951"/>
    <w:rsid w:val="000021A2"/>
    <w:rsid w:val="00006C52"/>
    <w:rsid w:val="0001230B"/>
    <w:rsid w:val="00012A44"/>
    <w:rsid w:val="0002024A"/>
    <w:rsid w:val="00022136"/>
    <w:rsid w:val="00022893"/>
    <w:rsid w:val="00023165"/>
    <w:rsid w:val="00026434"/>
    <w:rsid w:val="000319B6"/>
    <w:rsid w:val="00031FD1"/>
    <w:rsid w:val="00032ABA"/>
    <w:rsid w:val="00032B7C"/>
    <w:rsid w:val="00033DD1"/>
    <w:rsid w:val="00037B5D"/>
    <w:rsid w:val="000434D6"/>
    <w:rsid w:val="00045E62"/>
    <w:rsid w:val="00045EDE"/>
    <w:rsid w:val="00046050"/>
    <w:rsid w:val="00046921"/>
    <w:rsid w:val="00046AFE"/>
    <w:rsid w:val="00047477"/>
    <w:rsid w:val="00050E34"/>
    <w:rsid w:val="00051617"/>
    <w:rsid w:val="00053A5F"/>
    <w:rsid w:val="0005509C"/>
    <w:rsid w:val="00060ABA"/>
    <w:rsid w:val="00063081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100D04"/>
    <w:rsid w:val="001044D5"/>
    <w:rsid w:val="00104B78"/>
    <w:rsid w:val="00112631"/>
    <w:rsid w:val="00113221"/>
    <w:rsid w:val="0011390A"/>
    <w:rsid w:val="001140C0"/>
    <w:rsid w:val="001168E9"/>
    <w:rsid w:val="00117068"/>
    <w:rsid w:val="00121D4B"/>
    <w:rsid w:val="001220AA"/>
    <w:rsid w:val="001229B3"/>
    <w:rsid w:val="00123ED1"/>
    <w:rsid w:val="001328DD"/>
    <w:rsid w:val="001341BF"/>
    <w:rsid w:val="001356A4"/>
    <w:rsid w:val="0013755F"/>
    <w:rsid w:val="00142D36"/>
    <w:rsid w:val="001441D2"/>
    <w:rsid w:val="00144947"/>
    <w:rsid w:val="00146974"/>
    <w:rsid w:val="00150004"/>
    <w:rsid w:val="00153158"/>
    <w:rsid w:val="00153ECD"/>
    <w:rsid w:val="00163494"/>
    <w:rsid w:val="001650DC"/>
    <w:rsid w:val="00171ED6"/>
    <w:rsid w:val="001744BA"/>
    <w:rsid w:val="00174A20"/>
    <w:rsid w:val="00176B12"/>
    <w:rsid w:val="00181E09"/>
    <w:rsid w:val="00182611"/>
    <w:rsid w:val="00185E86"/>
    <w:rsid w:val="00186311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E7918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113C"/>
    <w:rsid w:val="00224CB5"/>
    <w:rsid w:val="0022646D"/>
    <w:rsid w:val="00227A1F"/>
    <w:rsid w:val="00232526"/>
    <w:rsid w:val="00236EF1"/>
    <w:rsid w:val="002431E3"/>
    <w:rsid w:val="00244EFD"/>
    <w:rsid w:val="00254911"/>
    <w:rsid w:val="002571F5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40A8"/>
    <w:rsid w:val="002853B1"/>
    <w:rsid w:val="00285562"/>
    <w:rsid w:val="0028750E"/>
    <w:rsid w:val="002877C4"/>
    <w:rsid w:val="00293836"/>
    <w:rsid w:val="002943C7"/>
    <w:rsid w:val="00295414"/>
    <w:rsid w:val="002A06DB"/>
    <w:rsid w:val="002A10AA"/>
    <w:rsid w:val="002A29FE"/>
    <w:rsid w:val="002A502E"/>
    <w:rsid w:val="002A595C"/>
    <w:rsid w:val="002A6D4A"/>
    <w:rsid w:val="002B2E29"/>
    <w:rsid w:val="002B34C2"/>
    <w:rsid w:val="002B7068"/>
    <w:rsid w:val="002B7FFB"/>
    <w:rsid w:val="002C0055"/>
    <w:rsid w:val="002C05F1"/>
    <w:rsid w:val="002C4200"/>
    <w:rsid w:val="002C7B63"/>
    <w:rsid w:val="002D10CE"/>
    <w:rsid w:val="002D324B"/>
    <w:rsid w:val="002D3622"/>
    <w:rsid w:val="002D70F3"/>
    <w:rsid w:val="002E3001"/>
    <w:rsid w:val="002E3AA9"/>
    <w:rsid w:val="002F066E"/>
    <w:rsid w:val="002F3C74"/>
    <w:rsid w:val="002F55FC"/>
    <w:rsid w:val="002F5F01"/>
    <w:rsid w:val="002F6D45"/>
    <w:rsid w:val="002F7477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792"/>
    <w:rsid w:val="00312549"/>
    <w:rsid w:val="00313FDD"/>
    <w:rsid w:val="00314C8E"/>
    <w:rsid w:val="00314F00"/>
    <w:rsid w:val="00317970"/>
    <w:rsid w:val="0032081E"/>
    <w:rsid w:val="00320966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966F6"/>
    <w:rsid w:val="003A0C2F"/>
    <w:rsid w:val="003A2354"/>
    <w:rsid w:val="003A5042"/>
    <w:rsid w:val="003A573F"/>
    <w:rsid w:val="003A5CEF"/>
    <w:rsid w:val="003B0088"/>
    <w:rsid w:val="003B0D86"/>
    <w:rsid w:val="003B28F0"/>
    <w:rsid w:val="003B4722"/>
    <w:rsid w:val="003B6442"/>
    <w:rsid w:val="003B6BD2"/>
    <w:rsid w:val="003C0A84"/>
    <w:rsid w:val="003C14E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4B8"/>
    <w:rsid w:val="003D6AFD"/>
    <w:rsid w:val="003D6DB4"/>
    <w:rsid w:val="003E02E5"/>
    <w:rsid w:val="003E07FD"/>
    <w:rsid w:val="003E0ADD"/>
    <w:rsid w:val="003E26F0"/>
    <w:rsid w:val="003E2C25"/>
    <w:rsid w:val="003E409D"/>
    <w:rsid w:val="003E464B"/>
    <w:rsid w:val="003E4D56"/>
    <w:rsid w:val="003E4D60"/>
    <w:rsid w:val="003E4FB7"/>
    <w:rsid w:val="003E552E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3596"/>
    <w:rsid w:val="00404107"/>
    <w:rsid w:val="00405686"/>
    <w:rsid w:val="004123E0"/>
    <w:rsid w:val="00412B75"/>
    <w:rsid w:val="004135CE"/>
    <w:rsid w:val="00414861"/>
    <w:rsid w:val="00416598"/>
    <w:rsid w:val="004165EB"/>
    <w:rsid w:val="00416753"/>
    <w:rsid w:val="004238D3"/>
    <w:rsid w:val="00424F83"/>
    <w:rsid w:val="00427F10"/>
    <w:rsid w:val="00432D24"/>
    <w:rsid w:val="00433C33"/>
    <w:rsid w:val="004367D0"/>
    <w:rsid w:val="0043722D"/>
    <w:rsid w:val="00443228"/>
    <w:rsid w:val="004459AF"/>
    <w:rsid w:val="00446817"/>
    <w:rsid w:val="0044710D"/>
    <w:rsid w:val="0045102C"/>
    <w:rsid w:val="00451DDD"/>
    <w:rsid w:val="00451E75"/>
    <w:rsid w:val="004520E9"/>
    <w:rsid w:val="00454049"/>
    <w:rsid w:val="0045592B"/>
    <w:rsid w:val="00457B5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3467"/>
    <w:rsid w:val="0048526D"/>
    <w:rsid w:val="00486AD9"/>
    <w:rsid w:val="00486BEA"/>
    <w:rsid w:val="00491C5A"/>
    <w:rsid w:val="0049259A"/>
    <w:rsid w:val="004940FE"/>
    <w:rsid w:val="004971E0"/>
    <w:rsid w:val="004A2690"/>
    <w:rsid w:val="004A7CAE"/>
    <w:rsid w:val="004B0DA4"/>
    <w:rsid w:val="004B2234"/>
    <w:rsid w:val="004B3BB1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4219"/>
    <w:rsid w:val="00524FE9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42B0"/>
    <w:rsid w:val="005561A9"/>
    <w:rsid w:val="00556788"/>
    <w:rsid w:val="00561191"/>
    <w:rsid w:val="00561E95"/>
    <w:rsid w:val="005632AD"/>
    <w:rsid w:val="00563EB4"/>
    <w:rsid w:val="00565080"/>
    <w:rsid w:val="005677EF"/>
    <w:rsid w:val="00573169"/>
    <w:rsid w:val="00574A31"/>
    <w:rsid w:val="00575287"/>
    <w:rsid w:val="0058184A"/>
    <w:rsid w:val="005819F0"/>
    <w:rsid w:val="0058702C"/>
    <w:rsid w:val="00590C8E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5E9D"/>
    <w:rsid w:val="005E1D8A"/>
    <w:rsid w:val="005E2A06"/>
    <w:rsid w:val="005E2A26"/>
    <w:rsid w:val="005F18C7"/>
    <w:rsid w:val="005F1EBD"/>
    <w:rsid w:val="005F3A34"/>
    <w:rsid w:val="005F3D73"/>
    <w:rsid w:val="005F7009"/>
    <w:rsid w:val="00601418"/>
    <w:rsid w:val="00602225"/>
    <w:rsid w:val="00602AC7"/>
    <w:rsid w:val="006042E2"/>
    <w:rsid w:val="0060474F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2574"/>
    <w:rsid w:val="006330CA"/>
    <w:rsid w:val="006342AA"/>
    <w:rsid w:val="00634993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B2AE5"/>
    <w:rsid w:val="006B4AEE"/>
    <w:rsid w:val="006B5D42"/>
    <w:rsid w:val="006B6F89"/>
    <w:rsid w:val="006B7214"/>
    <w:rsid w:val="006C11EE"/>
    <w:rsid w:val="006C4C59"/>
    <w:rsid w:val="006C4D83"/>
    <w:rsid w:val="006C56AC"/>
    <w:rsid w:val="006D0ADA"/>
    <w:rsid w:val="006D2A6E"/>
    <w:rsid w:val="006D2C57"/>
    <w:rsid w:val="006D2E9C"/>
    <w:rsid w:val="006D351D"/>
    <w:rsid w:val="006D3622"/>
    <w:rsid w:val="006D7D62"/>
    <w:rsid w:val="006E301C"/>
    <w:rsid w:val="006E340B"/>
    <w:rsid w:val="006E4F3A"/>
    <w:rsid w:val="006E5AFF"/>
    <w:rsid w:val="006E68E9"/>
    <w:rsid w:val="006F2B39"/>
    <w:rsid w:val="006F61AF"/>
    <w:rsid w:val="006F6BA4"/>
    <w:rsid w:val="006F6C83"/>
    <w:rsid w:val="0070686C"/>
    <w:rsid w:val="007110F0"/>
    <w:rsid w:val="007123A0"/>
    <w:rsid w:val="00712BAB"/>
    <w:rsid w:val="00714168"/>
    <w:rsid w:val="00720950"/>
    <w:rsid w:val="00725EB2"/>
    <w:rsid w:val="00725EFF"/>
    <w:rsid w:val="00735A61"/>
    <w:rsid w:val="007419CB"/>
    <w:rsid w:val="007429FA"/>
    <w:rsid w:val="007434C6"/>
    <w:rsid w:val="00744DCE"/>
    <w:rsid w:val="0075190B"/>
    <w:rsid w:val="00752A11"/>
    <w:rsid w:val="00753585"/>
    <w:rsid w:val="00761E20"/>
    <w:rsid w:val="007633E5"/>
    <w:rsid w:val="00763474"/>
    <w:rsid w:val="00765EA0"/>
    <w:rsid w:val="007727FA"/>
    <w:rsid w:val="00773E87"/>
    <w:rsid w:val="00777728"/>
    <w:rsid w:val="00782AB3"/>
    <w:rsid w:val="0078356E"/>
    <w:rsid w:val="00787894"/>
    <w:rsid w:val="007921B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42DA"/>
    <w:rsid w:val="007D70A1"/>
    <w:rsid w:val="007E59B0"/>
    <w:rsid w:val="007E742B"/>
    <w:rsid w:val="007E7CB9"/>
    <w:rsid w:val="007F0FB6"/>
    <w:rsid w:val="007F3117"/>
    <w:rsid w:val="0080087B"/>
    <w:rsid w:val="0080440F"/>
    <w:rsid w:val="00805DC3"/>
    <w:rsid w:val="00806C0F"/>
    <w:rsid w:val="00810D4D"/>
    <w:rsid w:val="008113EA"/>
    <w:rsid w:val="00812253"/>
    <w:rsid w:val="0081264D"/>
    <w:rsid w:val="00812B9D"/>
    <w:rsid w:val="008135B5"/>
    <w:rsid w:val="008137D0"/>
    <w:rsid w:val="008168D6"/>
    <w:rsid w:val="00816921"/>
    <w:rsid w:val="00816FD2"/>
    <w:rsid w:val="008216D2"/>
    <w:rsid w:val="00821FF1"/>
    <w:rsid w:val="008222A3"/>
    <w:rsid w:val="00826937"/>
    <w:rsid w:val="00830F29"/>
    <w:rsid w:val="0083196E"/>
    <w:rsid w:val="008336BA"/>
    <w:rsid w:val="008339FB"/>
    <w:rsid w:val="008345EE"/>
    <w:rsid w:val="008347ED"/>
    <w:rsid w:val="00834988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693A"/>
    <w:rsid w:val="008B7CD1"/>
    <w:rsid w:val="008C1C31"/>
    <w:rsid w:val="008C33FA"/>
    <w:rsid w:val="008C45E9"/>
    <w:rsid w:val="008C4ACD"/>
    <w:rsid w:val="008C7785"/>
    <w:rsid w:val="008D01F9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3AC5"/>
    <w:rsid w:val="009050E1"/>
    <w:rsid w:val="00906F91"/>
    <w:rsid w:val="00910537"/>
    <w:rsid w:val="00914B50"/>
    <w:rsid w:val="00915B14"/>
    <w:rsid w:val="00917868"/>
    <w:rsid w:val="009240FF"/>
    <w:rsid w:val="00925136"/>
    <w:rsid w:val="00926150"/>
    <w:rsid w:val="009267BC"/>
    <w:rsid w:val="00927EAD"/>
    <w:rsid w:val="00930815"/>
    <w:rsid w:val="00932028"/>
    <w:rsid w:val="00934FB7"/>
    <w:rsid w:val="00935F20"/>
    <w:rsid w:val="009374B7"/>
    <w:rsid w:val="00937CED"/>
    <w:rsid w:val="009420EA"/>
    <w:rsid w:val="009441EF"/>
    <w:rsid w:val="00944241"/>
    <w:rsid w:val="00945E6F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091A"/>
    <w:rsid w:val="00981DE9"/>
    <w:rsid w:val="0099060A"/>
    <w:rsid w:val="00993D1D"/>
    <w:rsid w:val="00996553"/>
    <w:rsid w:val="0099778C"/>
    <w:rsid w:val="009A0465"/>
    <w:rsid w:val="009A1ADC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76C"/>
    <w:rsid w:val="009B5A47"/>
    <w:rsid w:val="009B5AF7"/>
    <w:rsid w:val="009B7BA8"/>
    <w:rsid w:val="009C0892"/>
    <w:rsid w:val="009C1360"/>
    <w:rsid w:val="009C149B"/>
    <w:rsid w:val="009C2BD4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5E30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5968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4F0F"/>
    <w:rsid w:val="00A157F0"/>
    <w:rsid w:val="00A15C98"/>
    <w:rsid w:val="00A16505"/>
    <w:rsid w:val="00A21A4A"/>
    <w:rsid w:val="00A25BF5"/>
    <w:rsid w:val="00A26485"/>
    <w:rsid w:val="00A277BC"/>
    <w:rsid w:val="00A27A31"/>
    <w:rsid w:val="00A27E05"/>
    <w:rsid w:val="00A3238F"/>
    <w:rsid w:val="00A35710"/>
    <w:rsid w:val="00A40CD9"/>
    <w:rsid w:val="00A42EF3"/>
    <w:rsid w:val="00A4358E"/>
    <w:rsid w:val="00A43E70"/>
    <w:rsid w:val="00A43FAD"/>
    <w:rsid w:val="00A44855"/>
    <w:rsid w:val="00A44A06"/>
    <w:rsid w:val="00A4722A"/>
    <w:rsid w:val="00A47D72"/>
    <w:rsid w:val="00A47FE4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422F"/>
    <w:rsid w:val="00A76C1E"/>
    <w:rsid w:val="00A77C80"/>
    <w:rsid w:val="00A86A7E"/>
    <w:rsid w:val="00A8752E"/>
    <w:rsid w:val="00A91D85"/>
    <w:rsid w:val="00A93BE4"/>
    <w:rsid w:val="00A9451C"/>
    <w:rsid w:val="00A9536F"/>
    <w:rsid w:val="00A9647B"/>
    <w:rsid w:val="00A9778D"/>
    <w:rsid w:val="00AA24CC"/>
    <w:rsid w:val="00AA2C3A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22259"/>
    <w:rsid w:val="00B254C3"/>
    <w:rsid w:val="00B27052"/>
    <w:rsid w:val="00B316E4"/>
    <w:rsid w:val="00B32715"/>
    <w:rsid w:val="00B34C89"/>
    <w:rsid w:val="00B35C21"/>
    <w:rsid w:val="00B35E3E"/>
    <w:rsid w:val="00B40DF4"/>
    <w:rsid w:val="00B43566"/>
    <w:rsid w:val="00B57942"/>
    <w:rsid w:val="00B57CF0"/>
    <w:rsid w:val="00B63174"/>
    <w:rsid w:val="00B63E2B"/>
    <w:rsid w:val="00B63F34"/>
    <w:rsid w:val="00B65CB2"/>
    <w:rsid w:val="00B6629C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AEF"/>
    <w:rsid w:val="00B94B9C"/>
    <w:rsid w:val="00B96F42"/>
    <w:rsid w:val="00BA0513"/>
    <w:rsid w:val="00BA4B3B"/>
    <w:rsid w:val="00BA4EE1"/>
    <w:rsid w:val="00BA50A3"/>
    <w:rsid w:val="00BB0395"/>
    <w:rsid w:val="00BB07EF"/>
    <w:rsid w:val="00BB0DB3"/>
    <w:rsid w:val="00BB1068"/>
    <w:rsid w:val="00BB13A5"/>
    <w:rsid w:val="00BB2D0D"/>
    <w:rsid w:val="00BB3B75"/>
    <w:rsid w:val="00BB557B"/>
    <w:rsid w:val="00BC07F0"/>
    <w:rsid w:val="00BC0C77"/>
    <w:rsid w:val="00BC193F"/>
    <w:rsid w:val="00BC2F75"/>
    <w:rsid w:val="00BC36A0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0DA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10780"/>
    <w:rsid w:val="00C11995"/>
    <w:rsid w:val="00C11D76"/>
    <w:rsid w:val="00C1335A"/>
    <w:rsid w:val="00C13F3C"/>
    <w:rsid w:val="00C1505C"/>
    <w:rsid w:val="00C17C0D"/>
    <w:rsid w:val="00C203CC"/>
    <w:rsid w:val="00C218B3"/>
    <w:rsid w:val="00C25E46"/>
    <w:rsid w:val="00C27A0A"/>
    <w:rsid w:val="00C3259A"/>
    <w:rsid w:val="00C3644A"/>
    <w:rsid w:val="00C3799D"/>
    <w:rsid w:val="00C40903"/>
    <w:rsid w:val="00C40EF1"/>
    <w:rsid w:val="00C41DA4"/>
    <w:rsid w:val="00C44A9C"/>
    <w:rsid w:val="00C45D95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E12"/>
    <w:rsid w:val="00C75119"/>
    <w:rsid w:val="00C75BD1"/>
    <w:rsid w:val="00C82419"/>
    <w:rsid w:val="00C8263B"/>
    <w:rsid w:val="00C82AFA"/>
    <w:rsid w:val="00C87860"/>
    <w:rsid w:val="00C87B76"/>
    <w:rsid w:val="00C944A0"/>
    <w:rsid w:val="00CA0018"/>
    <w:rsid w:val="00CA08E9"/>
    <w:rsid w:val="00CA1D09"/>
    <w:rsid w:val="00CA1F4B"/>
    <w:rsid w:val="00CB2D2A"/>
    <w:rsid w:val="00CB3BE2"/>
    <w:rsid w:val="00CB42F7"/>
    <w:rsid w:val="00CB5E9C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3A8"/>
    <w:rsid w:val="00CF371C"/>
    <w:rsid w:val="00CF4EB2"/>
    <w:rsid w:val="00CF5B4B"/>
    <w:rsid w:val="00D00366"/>
    <w:rsid w:val="00D00EF0"/>
    <w:rsid w:val="00D010CF"/>
    <w:rsid w:val="00D02D2C"/>
    <w:rsid w:val="00D03D41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5E20"/>
    <w:rsid w:val="00D36B7A"/>
    <w:rsid w:val="00D42848"/>
    <w:rsid w:val="00D46963"/>
    <w:rsid w:val="00D4714F"/>
    <w:rsid w:val="00D55D1C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2BAE"/>
    <w:rsid w:val="00DB4B69"/>
    <w:rsid w:val="00DB4E75"/>
    <w:rsid w:val="00DC093A"/>
    <w:rsid w:val="00DC10BF"/>
    <w:rsid w:val="00DC1192"/>
    <w:rsid w:val="00DC2EB1"/>
    <w:rsid w:val="00DC403E"/>
    <w:rsid w:val="00DC4111"/>
    <w:rsid w:val="00DC50ED"/>
    <w:rsid w:val="00DC554C"/>
    <w:rsid w:val="00DD1CA5"/>
    <w:rsid w:val="00DD37D3"/>
    <w:rsid w:val="00DD4561"/>
    <w:rsid w:val="00DD4809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DF77DF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30918"/>
    <w:rsid w:val="00E3180E"/>
    <w:rsid w:val="00E321E9"/>
    <w:rsid w:val="00E325B0"/>
    <w:rsid w:val="00E4235D"/>
    <w:rsid w:val="00E424B3"/>
    <w:rsid w:val="00E443AC"/>
    <w:rsid w:val="00E450CF"/>
    <w:rsid w:val="00E511D8"/>
    <w:rsid w:val="00E51279"/>
    <w:rsid w:val="00E517AA"/>
    <w:rsid w:val="00E5243B"/>
    <w:rsid w:val="00E54DC4"/>
    <w:rsid w:val="00E579FF"/>
    <w:rsid w:val="00E61C88"/>
    <w:rsid w:val="00E61D49"/>
    <w:rsid w:val="00E62214"/>
    <w:rsid w:val="00E62C94"/>
    <w:rsid w:val="00E6394F"/>
    <w:rsid w:val="00E67E42"/>
    <w:rsid w:val="00E71112"/>
    <w:rsid w:val="00E73C75"/>
    <w:rsid w:val="00E77884"/>
    <w:rsid w:val="00E85E08"/>
    <w:rsid w:val="00E877DB"/>
    <w:rsid w:val="00E87F0B"/>
    <w:rsid w:val="00E92330"/>
    <w:rsid w:val="00E95A27"/>
    <w:rsid w:val="00E97E80"/>
    <w:rsid w:val="00EA005A"/>
    <w:rsid w:val="00EA05D5"/>
    <w:rsid w:val="00EA2F08"/>
    <w:rsid w:val="00EA79B5"/>
    <w:rsid w:val="00EB0AA1"/>
    <w:rsid w:val="00EB1C76"/>
    <w:rsid w:val="00EB2329"/>
    <w:rsid w:val="00EB3FED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5BA7"/>
    <w:rsid w:val="00ED6DAE"/>
    <w:rsid w:val="00ED7D41"/>
    <w:rsid w:val="00EE13B7"/>
    <w:rsid w:val="00EE13C6"/>
    <w:rsid w:val="00EE2AA4"/>
    <w:rsid w:val="00EE40FA"/>
    <w:rsid w:val="00EE4832"/>
    <w:rsid w:val="00EE4BF4"/>
    <w:rsid w:val="00EE509B"/>
    <w:rsid w:val="00EE56A0"/>
    <w:rsid w:val="00EE6CA9"/>
    <w:rsid w:val="00EE7048"/>
    <w:rsid w:val="00EF0683"/>
    <w:rsid w:val="00EF2B40"/>
    <w:rsid w:val="00EF424A"/>
    <w:rsid w:val="00EF424F"/>
    <w:rsid w:val="00EF515F"/>
    <w:rsid w:val="00EF5ABA"/>
    <w:rsid w:val="00EF5D1B"/>
    <w:rsid w:val="00F00061"/>
    <w:rsid w:val="00F00F10"/>
    <w:rsid w:val="00F0108A"/>
    <w:rsid w:val="00F02799"/>
    <w:rsid w:val="00F05E2C"/>
    <w:rsid w:val="00F06D09"/>
    <w:rsid w:val="00F07661"/>
    <w:rsid w:val="00F07B5A"/>
    <w:rsid w:val="00F14C48"/>
    <w:rsid w:val="00F14E38"/>
    <w:rsid w:val="00F14FA0"/>
    <w:rsid w:val="00F15143"/>
    <w:rsid w:val="00F16015"/>
    <w:rsid w:val="00F170F2"/>
    <w:rsid w:val="00F176CD"/>
    <w:rsid w:val="00F23EB4"/>
    <w:rsid w:val="00F2426F"/>
    <w:rsid w:val="00F25B06"/>
    <w:rsid w:val="00F27AF7"/>
    <w:rsid w:val="00F3661F"/>
    <w:rsid w:val="00F36F1D"/>
    <w:rsid w:val="00F41D4C"/>
    <w:rsid w:val="00F41FCB"/>
    <w:rsid w:val="00F427AE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C5532"/>
    <w:rsid w:val="00FD0254"/>
    <w:rsid w:val="00FD1340"/>
    <w:rsid w:val="00FD2DF2"/>
    <w:rsid w:val="00FD3BC8"/>
    <w:rsid w:val="00FD4540"/>
    <w:rsid w:val="00FD6E4F"/>
    <w:rsid w:val="00FE0E09"/>
    <w:rsid w:val="00FE1147"/>
    <w:rsid w:val="00FE1954"/>
    <w:rsid w:val="00FE7B87"/>
    <w:rsid w:val="00FF20EA"/>
    <w:rsid w:val="00FF265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AC0170-9471-438C-B1DB-1AC99E5B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FE195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2143-B287-4B2B-A008-1613232C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subject/>
  <dc:creator>Admin</dc:creator>
  <cp:keywords/>
  <cp:lastModifiedBy>Vladlen</cp:lastModifiedBy>
  <cp:revision>2</cp:revision>
  <cp:lastPrinted>2016-06-24T08:19:00Z</cp:lastPrinted>
  <dcterms:created xsi:type="dcterms:W3CDTF">2019-05-08T06:44:00Z</dcterms:created>
  <dcterms:modified xsi:type="dcterms:W3CDTF">2019-05-08T06:44:00Z</dcterms:modified>
</cp:coreProperties>
</file>